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424A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ประสบการณ์ในงานที่หลากหลายตามมาตรฐานกำหนดตำแหน่งประเภทอำนวยการ</w:t>
      </w:r>
    </w:p>
    <w:p w14:paraId="39B4BA78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12"/>
          <w:szCs w:val="12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58"/>
        <w:gridCol w:w="2465"/>
        <w:gridCol w:w="2203"/>
      </w:tblGrid>
      <w:tr w:rsidR="000C2DFD" w:rsidRPr="000C2DFD" w14:paraId="0B1DE0D8" w14:textId="77777777" w:rsidTr="0006145A">
        <w:tc>
          <w:tcPr>
            <w:tcW w:w="625" w:type="dxa"/>
            <w:shd w:val="clear" w:color="auto" w:fill="D9D9D9"/>
            <w:vAlign w:val="center"/>
          </w:tcPr>
          <w:p w14:paraId="6562602A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0A100B8B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0C2D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84" w:type="dxa"/>
            <w:shd w:val="clear" w:color="auto" w:fill="D9D9D9"/>
            <w:vAlign w:val="center"/>
          </w:tcPr>
          <w:p w14:paraId="249796A2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218" w:type="dxa"/>
            <w:shd w:val="clear" w:color="auto" w:fill="D9D9D9"/>
            <w:vAlign w:val="center"/>
          </w:tcPr>
          <w:p w14:paraId="667A9519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ยะเวลา</w:t>
            </w:r>
          </w:p>
          <w:p w14:paraId="07B6CE88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ปี/เดือน/วัน)</w:t>
            </w:r>
          </w:p>
        </w:tc>
      </w:tr>
      <w:tr w:rsidR="000C2DFD" w:rsidRPr="000C2DFD" w14:paraId="36638978" w14:textId="77777777" w:rsidTr="0006145A">
        <w:tc>
          <w:tcPr>
            <w:tcW w:w="625" w:type="dxa"/>
          </w:tcPr>
          <w:p w14:paraId="1447831B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67D64F9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39766D7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25143C3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2A15AC5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324039E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  <w:p w14:paraId="57ABAC3F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FBE3A5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D592D53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  <w:p w14:paraId="512C90B5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5B85B80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C9B1EFA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66006916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สบการณ์ในงานที่หลากหลาย</w:t>
            </w:r>
          </w:p>
          <w:p w14:paraId="38CC4C08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่างสายงาน ต่างหน่วยงาน ต่างพื้นที่                ต่างลักษณะงาน) โปรดระบุตำแหน่ง ระดับ กลุ่มงาน/ฝ่ายกอง/สำนัก สังกัด เช่น</w:t>
            </w:r>
          </w:p>
          <w:p w14:paraId="108D9CFC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3CC2D5D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ทรัพยากรบุคคล ระดับปฏิบัติการ              กลุ่มทะเบียนประวัติและบำเหน็จความชอบ</w:t>
            </w:r>
          </w:p>
          <w:p w14:paraId="6AF51D01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ำนัก................. </w:t>
            </w:r>
          </w:p>
          <w:p w14:paraId="58668F7F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ทรัพยากรบุคคล ระดับชำนาญการ              กลุ่มสรรหาและบรรจุแต่งตั้ง</w:t>
            </w:r>
          </w:p>
          <w:p w14:paraId="719BD6C5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.................</w:t>
            </w:r>
          </w:p>
          <w:p w14:paraId="028B4964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ักทรัพยากรบุคคล ระดับชำนาญการพิเศษ</w:t>
            </w:r>
          </w:p>
          <w:p w14:paraId="348B44B1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อัตรากำลังและระบบงาน</w:t>
            </w:r>
          </w:p>
          <w:p w14:paraId="5DD6F917" w14:textId="77777777" w:rsidR="000C2DFD" w:rsidRPr="000C2DFD" w:rsidRDefault="000C2DFD" w:rsidP="000C2DF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.................</w:t>
            </w:r>
          </w:p>
        </w:tc>
        <w:tc>
          <w:tcPr>
            <w:tcW w:w="2484" w:type="dxa"/>
          </w:tcPr>
          <w:p w14:paraId="1B1EE071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A9516E9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49CA38B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83AB621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F69F763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F448447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 มิถุนายน 2541</w:t>
            </w:r>
          </w:p>
          <w:p w14:paraId="0293868B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ึง 31 พฤษภาคม 2550</w:t>
            </w:r>
          </w:p>
          <w:p w14:paraId="709D2197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1E864F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 มิถุนายน 2550</w:t>
            </w:r>
          </w:p>
          <w:p w14:paraId="49135732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ึง 31 พฤษภาคม 2556</w:t>
            </w:r>
          </w:p>
          <w:p w14:paraId="0604F27C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6D71FF2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 มิถุนายน 2556</w:t>
            </w:r>
          </w:p>
          <w:p w14:paraId="05F1306E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ึง 31 พฤษภาคม 2567</w:t>
            </w:r>
          </w:p>
        </w:tc>
        <w:tc>
          <w:tcPr>
            <w:tcW w:w="2218" w:type="dxa"/>
          </w:tcPr>
          <w:p w14:paraId="10DB9134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25E35EE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347D497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5B35242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67B106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FF3E78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 ปี</w:t>
            </w:r>
          </w:p>
          <w:p w14:paraId="020C7536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F95682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278946B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 ปี</w:t>
            </w:r>
          </w:p>
          <w:p w14:paraId="06E29987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E287C8D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3F0304" w14:textId="77777777" w:rsidR="000C2DFD" w:rsidRPr="000C2DFD" w:rsidRDefault="000C2DFD" w:rsidP="000C2DF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2D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1 ปี</w:t>
            </w:r>
          </w:p>
        </w:tc>
      </w:tr>
    </w:tbl>
    <w:p w14:paraId="239D9258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6F03F3F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ลงชื่อผู้สมัคร.................................................... </w:t>
      </w:r>
    </w:p>
    <w:p w14:paraId="05B314D7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 (........................................................)</w:t>
      </w:r>
    </w:p>
    <w:p w14:paraId="423321F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..........................................</w:t>
      </w:r>
    </w:p>
    <w:p w14:paraId="3EAA1057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......... เดือน ...................... พ.ศ. ...............</w:t>
      </w:r>
    </w:p>
    <w:p w14:paraId="1D41A1C4" w14:textId="77777777" w:rsidR="000C2DFD" w:rsidRPr="000C2DFD" w:rsidRDefault="000C2DFD" w:rsidP="000C2DFD">
      <w:pPr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9E78C9B" w14:textId="77777777" w:rsidR="000C2DFD" w:rsidRPr="000C2DFD" w:rsidRDefault="000C2DFD" w:rsidP="000C2DFD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ผู้สมัครมีประสบการณ์ในงานที่หลากหลาย ตามมาตรฐานกำหนดตำแหน่งประเภทอำนวยการ จริง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 xml:space="preserve"> **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ับรองจะต้องดำรงตำแหน่งผู้อำนวยการสำนัก</w:t>
      </w:r>
      <w:r w:rsidRPr="000C2D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ึ้นไป </w:t>
      </w:r>
    </w:p>
    <w:p w14:paraId="4309FD2F" w14:textId="77777777" w:rsidR="000C2DFD" w:rsidRPr="000C2DFD" w:rsidRDefault="000C2DFD" w:rsidP="000C2DFD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42DD0C" w14:textId="77777777" w:rsidR="000C2DFD" w:rsidRPr="000C2DFD" w:rsidRDefault="000C2DFD" w:rsidP="000C2DFD">
      <w:pPr>
        <w:ind w:firstLine="144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2D27018F" w14:textId="77777777" w:rsidR="000C2DFD" w:rsidRPr="000C2DFD" w:rsidRDefault="000C2DFD" w:rsidP="000C2DFD">
      <w:pPr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C738984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(............................................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>.......)</w:t>
      </w:r>
    </w:p>
    <w:p w14:paraId="076F5A22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..........................................</w:t>
      </w:r>
    </w:p>
    <w:p w14:paraId="55E1814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......... เดือน ...................... พ.ศ. ...............</w:t>
      </w:r>
    </w:p>
    <w:p w14:paraId="472939BD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1398E34D" w14:textId="202B8B6D" w:rsidR="000C2DFD" w:rsidRPr="001803E6" w:rsidRDefault="000C2DFD" w:rsidP="000C2DFD">
      <w:pPr>
        <w:tabs>
          <w:tab w:val="left" w:pos="900"/>
        </w:tabs>
        <w:ind w:left="900" w:hanging="900"/>
        <w:jc w:val="thaiDistribute"/>
        <w:rPr>
          <w:rFonts w:ascii="TH SarabunIT๙" w:eastAsia="Cordia New" w:hAnsi="TH SarabunIT๙" w:cs="TH SarabunIT๙"/>
        </w:rPr>
      </w:pPr>
      <w:r w:rsidRPr="001803E6">
        <w:rPr>
          <w:rFonts w:ascii="TH SarabunIT๙" w:eastAsia="Cordia New" w:hAnsi="TH SarabunIT๙" w:cs="TH SarabunIT๙"/>
          <w:b/>
          <w:bCs/>
          <w:spacing w:val="-4"/>
          <w:cs/>
        </w:rPr>
        <w:t>หมายเหตุ</w:t>
      </w:r>
      <w:r w:rsidRPr="001803E6">
        <w:rPr>
          <w:rFonts w:ascii="TH SarabunIT๙" w:eastAsia="Cordia New" w:hAnsi="TH SarabunIT๙" w:cs="TH SarabunIT๙"/>
          <w:b/>
          <w:bCs/>
          <w:spacing w:val="-4"/>
          <w:cs/>
        </w:rPr>
        <w:tab/>
      </w:r>
      <w:r w:rsidRPr="001803E6">
        <w:rPr>
          <w:rFonts w:ascii="TH SarabunIT๙" w:eastAsia="Cordia New" w:hAnsi="TH SarabunIT๙" w:cs="TH SarabunIT๙" w:hint="cs"/>
          <w:spacing w:val="-4"/>
          <w:cs/>
        </w:rPr>
        <w:t>ประสบการณ์ในงานที่หลากหลาย หมายถึง ประสบการณ์ในการปฏิบัติราชการในต่างสายงาน ต่างหน่วยงาน ต่างพื้นที่</w:t>
      </w:r>
      <w:r w:rsidR="001803E6">
        <w:rPr>
          <w:rFonts w:ascii="TH SarabunIT๙" w:eastAsia="Cordia New" w:hAnsi="TH SarabunIT๙" w:cs="TH SarabunIT๙"/>
          <w:cs/>
        </w:rPr>
        <w:br/>
      </w:r>
      <w:r w:rsidRPr="001803E6">
        <w:rPr>
          <w:rFonts w:ascii="TH SarabunIT๙" w:eastAsia="Cordia New" w:hAnsi="TH SarabunIT๙" w:cs="TH SarabunIT๙" w:hint="cs"/>
          <w:cs/>
        </w:rPr>
        <w:t xml:space="preserve">หรือต่างลักษณะงาน </w:t>
      </w:r>
      <w:r w:rsidRPr="001803E6">
        <w:rPr>
          <w:rFonts w:ascii="TH SarabunIT๙" w:eastAsia="Cordia New" w:hAnsi="TH SarabunIT๙" w:cs="TH SarabunIT๙"/>
          <w:cs/>
        </w:rPr>
        <w:t>ไม่น้อยกว่าสามอย่าง โดยมีระยะเวลาปฏิบัติราชการอย่างละไม่น้อยกว่าสองปี</w:t>
      </w:r>
    </w:p>
    <w:p w14:paraId="6B54BA11" w14:textId="2AE2FA50" w:rsidR="000C2DFD" w:rsidRPr="001803E6" w:rsidRDefault="000C2DFD" w:rsidP="000C2DFD">
      <w:pPr>
        <w:tabs>
          <w:tab w:val="left" w:pos="1134"/>
        </w:tabs>
        <w:ind w:firstLine="900"/>
        <w:jc w:val="thaiDistribute"/>
        <w:rPr>
          <w:rFonts w:ascii="TH SarabunIT๙" w:eastAsia="Cordia New" w:hAnsi="TH SarabunIT๙" w:cs="TH SarabunIT๙"/>
        </w:rPr>
      </w:pPr>
      <w:r w:rsidRPr="001803E6">
        <w:rPr>
          <w:rFonts w:ascii="TH SarabunIT๙" w:eastAsia="Cordia New" w:hAnsi="TH SarabunIT๙" w:cs="TH SarabunIT๙" w:hint="cs"/>
          <w:cs/>
        </w:rPr>
        <w:t>1.</w:t>
      </w:r>
      <w:r w:rsidRPr="001803E6">
        <w:rPr>
          <w:rFonts w:ascii="TH SarabunIT๙" w:eastAsia="Cordia New" w:hAnsi="TH SarabunIT๙" w:cs="TH SarabunIT๙"/>
          <w:cs/>
        </w:rPr>
        <w:tab/>
      </w:r>
      <w:r w:rsidRPr="001803E6">
        <w:rPr>
          <w:rFonts w:ascii="TH SarabunIT๙" w:eastAsia="Cordia New" w:hAnsi="TH SarabunIT๙" w:cs="TH SarabunIT๙" w:hint="cs"/>
          <w:cs/>
        </w:rPr>
        <w:t>การนับ</w:t>
      </w:r>
      <w:r w:rsidRPr="001803E6">
        <w:rPr>
          <w:rFonts w:ascii="TH SarabunIT๙" w:eastAsia="Cordia New" w:hAnsi="TH SarabunIT๙" w:cs="TH SarabunIT๙"/>
          <w:cs/>
        </w:rPr>
        <w:t>ประสบการณ์ในการปฏิบัติราชการ</w:t>
      </w:r>
      <w:r w:rsidRPr="001803E6">
        <w:rPr>
          <w:rFonts w:ascii="TH SarabunIT๙" w:eastAsia="Cordia New" w:hAnsi="TH SarabunIT๙" w:cs="TH SarabunIT๙" w:hint="cs"/>
          <w:cs/>
        </w:rPr>
        <w:t xml:space="preserve"> ต่างสายงาน </w:t>
      </w:r>
      <w:r w:rsidRPr="001803E6">
        <w:rPr>
          <w:rFonts w:ascii="TH SarabunIT๙" w:eastAsia="Cordia New" w:hAnsi="TH SarabunIT๙" w:cs="TH SarabunIT๙"/>
          <w:cs/>
        </w:rPr>
        <w:t>ต่างหน่วยงาน ต่างพื้นที่ หรือต่างลักษณะงาน</w:t>
      </w:r>
      <w:r w:rsidR="001803E6" w:rsidRPr="001803E6">
        <w:rPr>
          <w:rFonts w:ascii="TH SarabunIT๙" w:eastAsia="Cordia New" w:hAnsi="TH SarabunIT๙" w:cs="TH SarabunIT๙"/>
          <w:cs/>
        </w:rPr>
        <w:br/>
      </w:r>
      <w:r w:rsidRPr="001803E6">
        <w:rPr>
          <w:rFonts w:ascii="TH SarabunIT๙" w:eastAsia="Cordia New" w:hAnsi="TH SarabunIT๙" w:cs="TH SarabunIT๙" w:hint="cs"/>
          <w:cs/>
        </w:rPr>
        <w:t>สามารถนับ</w:t>
      </w:r>
      <w:r w:rsidRPr="001803E6">
        <w:rPr>
          <w:rFonts w:ascii="TH SarabunIT๙" w:eastAsia="Cordia New" w:hAnsi="TH SarabunIT๙" w:cs="TH SarabunIT๙"/>
          <w:cs/>
        </w:rPr>
        <w:t>รวมกันก็ได้</w:t>
      </w:r>
    </w:p>
    <w:p w14:paraId="2C7307C0" w14:textId="77777777" w:rsidR="000C2DFD" w:rsidRPr="001803E6" w:rsidRDefault="000C2DFD" w:rsidP="000C2DFD">
      <w:pPr>
        <w:tabs>
          <w:tab w:val="left" w:pos="1134"/>
        </w:tabs>
        <w:ind w:firstLine="900"/>
        <w:jc w:val="thaiDistribute"/>
        <w:rPr>
          <w:rFonts w:ascii="TH SarabunIT๙" w:eastAsia="Cordia New" w:hAnsi="TH SarabunIT๙" w:cs="TH SarabunIT๙"/>
        </w:rPr>
      </w:pPr>
      <w:r w:rsidRPr="00381743">
        <w:rPr>
          <w:rFonts w:ascii="TH SarabunIT๙" w:eastAsia="Cordia New" w:hAnsi="TH SarabunIT๙" w:cs="TH SarabunIT๙" w:hint="cs"/>
          <w:spacing w:val="-8"/>
          <w:cs/>
        </w:rPr>
        <w:t>2.</w:t>
      </w:r>
      <w:r w:rsidRPr="00381743">
        <w:rPr>
          <w:rFonts w:ascii="TH SarabunIT๙" w:eastAsia="Cordia New" w:hAnsi="TH SarabunIT๙" w:cs="TH SarabunIT๙"/>
          <w:spacing w:val="-8"/>
          <w:cs/>
        </w:rPr>
        <w:tab/>
      </w:r>
      <w:r w:rsidRPr="00381743">
        <w:rPr>
          <w:rFonts w:ascii="TH SarabunIT๙" w:eastAsia="Cordia New" w:hAnsi="TH SarabunIT๙" w:cs="TH SarabunIT๙" w:hint="cs"/>
          <w:spacing w:val="-8"/>
          <w:cs/>
        </w:rPr>
        <w:t>การนับ</w:t>
      </w:r>
      <w:r w:rsidRPr="00381743">
        <w:rPr>
          <w:rFonts w:ascii="TH SarabunIT๙" w:eastAsia="Cordia New" w:hAnsi="TH SarabunIT๙" w:cs="TH SarabunIT๙"/>
          <w:spacing w:val="-8"/>
          <w:cs/>
        </w:rPr>
        <w:t>ประสบการณ์ในการปฏิบัติราชการ</w:t>
      </w:r>
      <w:r w:rsidRPr="00381743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Pr="00381743">
        <w:rPr>
          <w:rFonts w:ascii="TH SarabunIT๙" w:eastAsia="Cordia New" w:hAnsi="TH SarabunIT๙" w:cs="TH SarabunIT๙"/>
          <w:spacing w:val="-8"/>
          <w:cs/>
        </w:rPr>
        <w:t>ต่างสายงาน ต่างหน่วยงาน ต่างพื้นที่ หรือต่างลักษณะงาน</w:t>
      </w:r>
      <w:r w:rsidRPr="00381743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Pr="00381743">
        <w:rPr>
          <w:rFonts w:ascii="TH SarabunIT๙" w:eastAsia="Cordia New" w:hAnsi="TH SarabunIT๙" w:cs="TH SarabunIT๙"/>
          <w:spacing w:val="-8"/>
          <w:cs/>
        </w:rPr>
        <w:t>ในเวลาเดียวกัน</w:t>
      </w:r>
      <w:r w:rsidRPr="001803E6">
        <w:rPr>
          <w:rFonts w:ascii="TH SarabunIT๙" w:eastAsia="Cordia New" w:hAnsi="TH SarabunIT๙" w:cs="TH SarabunIT๙"/>
          <w:cs/>
        </w:rPr>
        <w:t xml:space="preserve"> ให้นับได้เพียงอย่างเดียว</w:t>
      </w:r>
    </w:p>
    <w:p w14:paraId="53FD280A" w14:textId="77777777" w:rsidR="000C2DFD" w:rsidRPr="001803E6" w:rsidRDefault="000C2DFD" w:rsidP="000C2DFD">
      <w:pPr>
        <w:tabs>
          <w:tab w:val="left" w:pos="1134"/>
        </w:tabs>
        <w:ind w:firstLine="900"/>
        <w:jc w:val="thaiDistribute"/>
        <w:rPr>
          <w:rFonts w:ascii="TH SarabunIT๙" w:eastAsia="Cordia New" w:hAnsi="TH SarabunIT๙" w:cs="TH SarabunIT๙"/>
        </w:rPr>
      </w:pPr>
      <w:r w:rsidRPr="001803E6">
        <w:rPr>
          <w:rFonts w:ascii="TH SarabunIT๙" w:eastAsia="Cordia New" w:hAnsi="TH SarabunIT๙" w:cs="TH SarabunIT๙" w:hint="cs"/>
          <w:cs/>
        </w:rPr>
        <w:t>3.</w:t>
      </w:r>
      <w:r w:rsidRPr="001803E6">
        <w:rPr>
          <w:rFonts w:ascii="TH SarabunIT๙" w:eastAsia="Cordia New" w:hAnsi="TH SarabunIT๙" w:cs="TH SarabunIT๙"/>
          <w:cs/>
        </w:rPr>
        <w:tab/>
      </w:r>
      <w:r w:rsidRPr="001803E6">
        <w:rPr>
          <w:rFonts w:ascii="TH SarabunIT๙" w:eastAsia="Cordia New" w:hAnsi="TH SarabunIT๙" w:cs="TH SarabunIT๙" w:hint="cs"/>
          <w:cs/>
        </w:rPr>
        <w:t>การนับประสบการณ์ในการปฏิบัติราชการ ให้นับตั้งแต่บรรจุเข้ารับราชการทุกระดับ</w:t>
      </w:r>
      <w:r w:rsidRPr="001803E6">
        <w:rPr>
          <w:rFonts w:ascii="TH SarabunIT๙" w:eastAsia="Cordia New" w:hAnsi="TH SarabunIT๙" w:cs="TH SarabunIT๙"/>
        </w:rPr>
        <w:t xml:space="preserve"> </w:t>
      </w:r>
    </w:p>
    <w:p w14:paraId="0C8F0C08" w14:textId="01FD4231" w:rsidR="00A0387D" w:rsidRPr="001803E6" w:rsidRDefault="000C2DFD" w:rsidP="009953DB">
      <w:pPr>
        <w:tabs>
          <w:tab w:val="left" w:pos="1134"/>
        </w:tabs>
        <w:ind w:firstLine="900"/>
        <w:jc w:val="thaiDistribute"/>
        <w:rPr>
          <w:rFonts w:ascii="TH SarabunIT๙" w:eastAsia="Cordia New" w:hAnsi="TH SarabunIT๙" w:cs="TH SarabunIT๙"/>
          <w:b/>
          <w:bCs/>
          <w:sz w:val="90"/>
          <w:szCs w:val="90"/>
        </w:rPr>
      </w:pPr>
      <w:r w:rsidRPr="001803E6">
        <w:rPr>
          <w:rFonts w:ascii="TH SarabunIT๙" w:eastAsia="Cordia New" w:hAnsi="TH SarabunIT๙" w:cs="TH SarabunIT๙" w:hint="cs"/>
          <w:cs/>
        </w:rPr>
        <w:t>4.</w:t>
      </w:r>
      <w:r w:rsidRPr="001803E6">
        <w:rPr>
          <w:rFonts w:ascii="TH SarabunIT๙" w:eastAsia="Cordia New" w:hAnsi="TH SarabunIT๙" w:cs="TH SarabunIT๙"/>
          <w:cs/>
        </w:rPr>
        <w:tab/>
        <w:t xml:space="preserve">พิจารณาจากสำเนา ก.พ. </w:t>
      </w:r>
      <w:r w:rsidRPr="001803E6">
        <w:rPr>
          <w:rFonts w:ascii="TH SarabunIT๙" w:eastAsia="Cordia New" w:hAnsi="TH SarabunIT๙" w:cs="TH SarabunIT๙"/>
        </w:rPr>
        <w:t xml:space="preserve">7 </w:t>
      </w:r>
      <w:r w:rsidRPr="001803E6">
        <w:rPr>
          <w:rFonts w:ascii="TH SarabunIT๙" w:eastAsia="Cordia New" w:hAnsi="TH SarabunIT๙" w:cs="TH SarabunIT๙" w:hint="cs"/>
          <w:cs/>
        </w:rPr>
        <w:t xml:space="preserve">หรือ </w:t>
      </w:r>
      <w:r w:rsidRPr="001803E6">
        <w:rPr>
          <w:rFonts w:ascii="TH SarabunIT๙" w:eastAsia="Cordia New" w:hAnsi="TH SarabunIT๙" w:cs="TH SarabunIT๙"/>
          <w:cs/>
        </w:rPr>
        <w:t xml:space="preserve">ก.ค.ศ. </w:t>
      </w:r>
      <w:r w:rsidRPr="001803E6">
        <w:rPr>
          <w:rFonts w:ascii="TH SarabunIT๙" w:eastAsia="Cordia New" w:hAnsi="TH SarabunIT๙" w:cs="TH SarabunIT๙"/>
        </w:rPr>
        <w:t xml:space="preserve">16 </w:t>
      </w:r>
      <w:r w:rsidRPr="001803E6">
        <w:rPr>
          <w:rFonts w:ascii="TH SarabunIT๙" w:eastAsia="Cordia New" w:hAnsi="TH SarabunIT๙" w:cs="TH SarabunIT๙"/>
          <w:cs/>
        </w:rPr>
        <w:t>เท่านั้น กรณีที่ไม่ปรากฏในเอกสารข้างต้น จะต้องแนบคำสั่ง</w:t>
      </w:r>
      <w:r w:rsidR="00381743">
        <w:rPr>
          <w:rFonts w:ascii="TH SarabunIT๙" w:eastAsia="Cordia New" w:hAnsi="TH SarabunIT๙" w:cs="TH SarabunIT๙"/>
          <w:cs/>
        </w:rPr>
        <w:br/>
      </w:r>
      <w:r w:rsidRPr="001803E6">
        <w:rPr>
          <w:rFonts w:ascii="TH SarabunIT๙" w:eastAsia="Cordia New" w:hAnsi="TH SarabunIT๙" w:cs="TH SarabunIT๙"/>
          <w:cs/>
        </w:rPr>
        <w:t>ให้รักษาการในตำแหน่งหรือรักษาราชการแทน ลงนามโดยผู้มีอำนาจสั่งบรรจุเท่านั้น</w:t>
      </w:r>
      <w:r w:rsidR="00FA5017">
        <w:rPr>
          <w:rFonts w:ascii="TH SarabunIT๙" w:eastAsia="Cordia New" w:hAnsi="TH SarabunIT๙" w:cs="TH SarabunIT๙" w:hint="cs"/>
          <w:cs/>
        </w:rPr>
        <w:t>ย</w:t>
      </w:r>
    </w:p>
    <w:sectPr w:rsidR="00A0387D" w:rsidRPr="001803E6" w:rsidSect="00785808">
      <w:footerReference w:type="default" r:id="rId8"/>
      <w:pgSz w:w="11906" w:h="16838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039C" w14:textId="77777777" w:rsidR="00682A84" w:rsidRDefault="00682A84" w:rsidP="00BE30AE">
      <w:r>
        <w:separator/>
      </w:r>
    </w:p>
  </w:endnote>
  <w:endnote w:type="continuationSeparator" w:id="0">
    <w:p w14:paraId="0F71F4F5" w14:textId="77777777" w:rsidR="00682A84" w:rsidRDefault="00682A84" w:rsidP="00B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4DC" w14:textId="1AB2B23B" w:rsidR="005C09E7" w:rsidRPr="005C09E7" w:rsidRDefault="005C09E7" w:rsidP="00614748">
    <w:pPr>
      <w:tabs>
        <w:tab w:val="center" w:pos="4680"/>
        <w:tab w:val="right" w:pos="9360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0310" w14:textId="77777777" w:rsidR="00682A84" w:rsidRDefault="00682A84" w:rsidP="00BE30AE">
      <w:r>
        <w:separator/>
      </w:r>
    </w:p>
  </w:footnote>
  <w:footnote w:type="continuationSeparator" w:id="0">
    <w:p w14:paraId="6815AB8C" w14:textId="77777777" w:rsidR="00682A84" w:rsidRDefault="00682A84" w:rsidP="00B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3AC"/>
    <w:multiLevelType w:val="hybridMultilevel"/>
    <w:tmpl w:val="E31C4CD0"/>
    <w:lvl w:ilvl="0" w:tplc="144644E2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3"/>
    <w:rsid w:val="00067836"/>
    <w:rsid w:val="000856A8"/>
    <w:rsid w:val="000A117E"/>
    <w:rsid w:val="000C2DFD"/>
    <w:rsid w:val="000C6419"/>
    <w:rsid w:val="000D1FA0"/>
    <w:rsid w:val="000F6BCB"/>
    <w:rsid w:val="001071D2"/>
    <w:rsid w:val="001211AD"/>
    <w:rsid w:val="00135531"/>
    <w:rsid w:val="00141D8D"/>
    <w:rsid w:val="00173678"/>
    <w:rsid w:val="001803E6"/>
    <w:rsid w:val="002176D9"/>
    <w:rsid w:val="00222356"/>
    <w:rsid w:val="002C3123"/>
    <w:rsid w:val="002D02A8"/>
    <w:rsid w:val="00314855"/>
    <w:rsid w:val="00364B2D"/>
    <w:rsid w:val="003733D5"/>
    <w:rsid w:val="0038080A"/>
    <w:rsid w:val="00381743"/>
    <w:rsid w:val="00386C53"/>
    <w:rsid w:val="003D1A4B"/>
    <w:rsid w:val="003E7034"/>
    <w:rsid w:val="003F0A09"/>
    <w:rsid w:val="003F3DE4"/>
    <w:rsid w:val="00442CBC"/>
    <w:rsid w:val="004467EA"/>
    <w:rsid w:val="0045608A"/>
    <w:rsid w:val="00465079"/>
    <w:rsid w:val="00465BF7"/>
    <w:rsid w:val="004A1643"/>
    <w:rsid w:val="004A173C"/>
    <w:rsid w:val="004B2EBA"/>
    <w:rsid w:val="004C460C"/>
    <w:rsid w:val="004E6397"/>
    <w:rsid w:val="00525889"/>
    <w:rsid w:val="0055334A"/>
    <w:rsid w:val="00585EC7"/>
    <w:rsid w:val="005C09E7"/>
    <w:rsid w:val="005D6941"/>
    <w:rsid w:val="00600643"/>
    <w:rsid w:val="00612585"/>
    <w:rsid w:val="00614748"/>
    <w:rsid w:val="00632BB3"/>
    <w:rsid w:val="006746CA"/>
    <w:rsid w:val="00682A84"/>
    <w:rsid w:val="00696753"/>
    <w:rsid w:val="006A1E33"/>
    <w:rsid w:val="006B6F15"/>
    <w:rsid w:val="006D079A"/>
    <w:rsid w:val="006E42FE"/>
    <w:rsid w:val="006E5689"/>
    <w:rsid w:val="00707920"/>
    <w:rsid w:val="00707D78"/>
    <w:rsid w:val="00730C8B"/>
    <w:rsid w:val="007708FC"/>
    <w:rsid w:val="0077673D"/>
    <w:rsid w:val="007804E7"/>
    <w:rsid w:val="00785808"/>
    <w:rsid w:val="0078594E"/>
    <w:rsid w:val="007A4106"/>
    <w:rsid w:val="007E71D5"/>
    <w:rsid w:val="00825300"/>
    <w:rsid w:val="00891272"/>
    <w:rsid w:val="00912C37"/>
    <w:rsid w:val="00946E85"/>
    <w:rsid w:val="00985FCC"/>
    <w:rsid w:val="009953DB"/>
    <w:rsid w:val="00A0387D"/>
    <w:rsid w:val="00A2298C"/>
    <w:rsid w:val="00A512E2"/>
    <w:rsid w:val="00A755B7"/>
    <w:rsid w:val="00A81E92"/>
    <w:rsid w:val="00AC38DC"/>
    <w:rsid w:val="00AC4C8C"/>
    <w:rsid w:val="00AE142A"/>
    <w:rsid w:val="00AE292E"/>
    <w:rsid w:val="00AF38A9"/>
    <w:rsid w:val="00B14EE4"/>
    <w:rsid w:val="00B4411C"/>
    <w:rsid w:val="00B56DE7"/>
    <w:rsid w:val="00BE30AE"/>
    <w:rsid w:val="00BE4278"/>
    <w:rsid w:val="00BF3B96"/>
    <w:rsid w:val="00C81487"/>
    <w:rsid w:val="00CD4ABA"/>
    <w:rsid w:val="00D3152C"/>
    <w:rsid w:val="00D51B28"/>
    <w:rsid w:val="00D7003B"/>
    <w:rsid w:val="00D901F0"/>
    <w:rsid w:val="00DA0350"/>
    <w:rsid w:val="00DB0E49"/>
    <w:rsid w:val="00DD0966"/>
    <w:rsid w:val="00E258DC"/>
    <w:rsid w:val="00E32F0D"/>
    <w:rsid w:val="00E42F6F"/>
    <w:rsid w:val="00E60262"/>
    <w:rsid w:val="00E701F6"/>
    <w:rsid w:val="00E96025"/>
    <w:rsid w:val="00EA6283"/>
    <w:rsid w:val="00EB11DB"/>
    <w:rsid w:val="00EE6270"/>
    <w:rsid w:val="00F04974"/>
    <w:rsid w:val="00F0522B"/>
    <w:rsid w:val="00F46A23"/>
    <w:rsid w:val="00F746C4"/>
    <w:rsid w:val="00F85BD9"/>
    <w:rsid w:val="00FA5017"/>
    <w:rsid w:val="00FA6743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628"/>
  <w15:chartTrackingRefBased/>
  <w15:docId w15:val="{8370D57A-45BC-4FBD-AD96-D65727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0"/>
    <w:pPr>
      <w:spacing w:after="0" w:line="240" w:lineRule="auto"/>
    </w:pPr>
    <w:rPr>
      <w:rFonts w:ascii="Cordia New" w:eastAsia="Times New Roman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23"/>
    <w:pPr>
      <w:ind w:right="-45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C3123"/>
    <w:rPr>
      <w:rFonts w:ascii="Cordia New" w:eastAsia="Times New Roman" w:hAnsi="Cordia New" w:cs="Angsana New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0C6419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6B6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  <w:style w:type="paragraph" w:styleId="aa">
    <w:name w:val="footer"/>
    <w:basedOn w:val="a"/>
    <w:link w:val="ab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862-33D1-45C1-8314-3CAFE1C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kaew</dc:creator>
  <cp:keywords/>
  <dc:description/>
  <cp:lastModifiedBy>HP_PC</cp:lastModifiedBy>
  <cp:revision>3</cp:revision>
  <cp:lastPrinted>2026-04-17T06:31:00Z</cp:lastPrinted>
  <dcterms:created xsi:type="dcterms:W3CDTF">2026-04-17T08:25:00Z</dcterms:created>
  <dcterms:modified xsi:type="dcterms:W3CDTF">2026-04-17T08:25:00Z</dcterms:modified>
</cp:coreProperties>
</file>